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02295" w:rsidTr="00502295">
        <w:trPr>
          <w:tblCellSpacing w:w="85" w:type="dxa"/>
        </w:trPr>
        <w:tc>
          <w:tcPr>
            <w:tcW w:w="474" w:type="dxa"/>
            <w:vMerge w:val="restart"/>
          </w:tcPr>
          <w:p w:rsidR="00502295" w:rsidRPr="003E4566" w:rsidRDefault="00502295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1</w:t>
            </w: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02295" w:rsidTr="00502295">
        <w:trPr>
          <w:trHeight w:val="991"/>
          <w:tblCellSpacing w:w="85" w:type="dxa"/>
        </w:trPr>
        <w:tc>
          <w:tcPr>
            <w:tcW w:w="474" w:type="dxa"/>
            <w:vMerge/>
          </w:tcPr>
          <w:p w:rsidR="00502295" w:rsidRDefault="00502295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М5 «УРАЛ», напротив рынка «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арант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развязке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г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и ул. Смирновская (правая сторона по ходу движения из Москвы)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между 2 и 3 опорами освещения за пересечением с ул. Калараш (правая сторона по ходу движения от Октябрьского проспекта).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пересечение с ул. Калараш (левая сторона по ходу движения от Октябрьского проспекта)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95" w:rsidTr="0050229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2295" w:rsidRDefault="00502295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87775A" w:rsidP="001634A5">
            <w:pPr>
              <w:spacing w:line="276" w:lineRule="auto"/>
              <w:ind w:left="-18"/>
              <w:jc w:val="center"/>
            </w:pPr>
            <w:r>
              <w:object w:dxaOrig="11655" w:dyaOrig="7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3pt;height:237.5pt">
                  <v:imagedata r:id="rId8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3B08F389" wp14:editId="617395BA">
                  <wp:extent cx="4481548" cy="2984500"/>
                  <wp:effectExtent l="0" t="0" r="0" b="6350"/>
                  <wp:docPr id="130" name="Рисунок 130" descr="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548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43DAEF" wp14:editId="0832DEEA">
                  <wp:extent cx="4495800" cy="3000437"/>
                  <wp:effectExtent l="0" t="0" r="0" b="9525"/>
                  <wp:docPr id="132" name="Рисунок 132" descr="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0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95" w:rsidTr="0050229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2295" w:rsidRDefault="00502295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87775A" w:rsidP="001634A5">
            <w:pPr>
              <w:spacing w:line="276" w:lineRule="auto"/>
              <w:ind w:left="-142"/>
              <w:jc w:val="center"/>
            </w:pPr>
            <w:r>
              <w:object w:dxaOrig="12540" w:dyaOrig="7650">
                <v:shape id="_x0000_i1026" type="#_x0000_t75" style="width:355.3pt;height:216.95pt">
                  <v:imagedata r:id="rId11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9E738D" wp14:editId="33C3B912">
                  <wp:extent cx="4472013" cy="2984500"/>
                  <wp:effectExtent l="0" t="0" r="5080" b="6350"/>
                  <wp:docPr id="131" name="Рисунок 131" descr="63 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 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013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9FC100" wp14:editId="69BC188E">
                  <wp:extent cx="4495800" cy="3000437"/>
                  <wp:effectExtent l="0" t="0" r="0" b="9525"/>
                  <wp:docPr id="135" name="Рисунок 135" descr="64 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4 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0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3ED" w:rsidRDefault="000A53ED" w:rsidP="001634A5"/>
    <w:p w:rsidR="000A53ED" w:rsidRDefault="000A53ED" w:rsidP="001634A5"/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02295" w:rsidTr="008300B2">
        <w:trPr>
          <w:tblCellSpacing w:w="85" w:type="dxa"/>
        </w:trPr>
        <w:tc>
          <w:tcPr>
            <w:tcW w:w="474" w:type="dxa"/>
            <w:vMerge w:val="restart"/>
          </w:tcPr>
          <w:p w:rsidR="00502295" w:rsidRPr="003E4566" w:rsidRDefault="00502295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502295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502295" w:rsidRDefault="00502295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пересечение с ул. Юбилейная (правая сторона по ходу движения от Октябрьского проспекта).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перед переездом (левая сторона по ходу движения от Октябрьского проспекта)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пересечение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ой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вая сторона по ходу движения от Октябрьского проспекта)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95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2295" w:rsidRDefault="00502295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7006EDA7" wp14:editId="54D8195A">
                  <wp:extent cx="4529102" cy="3022600"/>
                  <wp:effectExtent l="0" t="0" r="5080" b="6350"/>
                  <wp:docPr id="31" name="Рисунок 31" descr="66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6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102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01516AF0" wp14:editId="2B80397A">
                  <wp:extent cx="4519689" cy="3009900"/>
                  <wp:effectExtent l="0" t="0" r="0" b="0"/>
                  <wp:docPr id="136" name="Рисунок 136" descr="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689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29D150" wp14:editId="6C4FE727">
                  <wp:extent cx="4510072" cy="3009900"/>
                  <wp:effectExtent l="0" t="0" r="5080" b="0"/>
                  <wp:docPr id="138" name="Рисунок 138" descr="Смирновская пересечение с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мирновская пересечение с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072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95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2295" w:rsidRDefault="00502295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5063B9C7" wp14:editId="1CDAF5D1">
                  <wp:extent cx="4533900" cy="3016196"/>
                  <wp:effectExtent l="0" t="0" r="0" b="0"/>
                  <wp:docPr id="32" name="Рисунок 32" descr="66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6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913" cy="302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150355" wp14:editId="1C2D9465">
                  <wp:extent cx="4495800" cy="2990849"/>
                  <wp:effectExtent l="0" t="0" r="0" b="635"/>
                  <wp:docPr id="137" name="Рисунок 137" descr="65 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5 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995" cy="299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A2A93B" wp14:editId="4A42FB4C">
                  <wp:extent cx="4486255" cy="2984500"/>
                  <wp:effectExtent l="0" t="0" r="0" b="6350"/>
                  <wp:docPr id="139" name="Рисунок 139" descr="67 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7 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5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3ED" w:rsidRDefault="000A53ED" w:rsidP="001634A5"/>
    <w:p w:rsidR="000A53ED" w:rsidRDefault="000A53ED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02295" w:rsidTr="008300B2">
        <w:trPr>
          <w:tblCellSpacing w:w="85" w:type="dxa"/>
        </w:trPr>
        <w:tc>
          <w:tcPr>
            <w:tcW w:w="474" w:type="dxa"/>
            <w:vMerge w:val="restart"/>
          </w:tcPr>
          <w:p w:rsidR="00502295" w:rsidRPr="003E4566" w:rsidRDefault="00502295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337" w:type="dxa"/>
          </w:tcPr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502295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502295" w:rsidRDefault="00502295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за пересечением с ул. Кирова, напротив д. 26 по ул. Кирова (правая сторона по ходу движения от Октябрьского проспекта)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4, на разделительной полосе.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7а, на разделительной полосе.</w:t>
            </w:r>
          </w:p>
          <w:p w:rsidR="00502295" w:rsidRPr="00396A75" w:rsidRDefault="00502295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95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2295" w:rsidRDefault="00502295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06AF7BAA" wp14:editId="1527CF33">
                  <wp:extent cx="4491042" cy="2997200"/>
                  <wp:effectExtent l="0" t="0" r="5080" b="0"/>
                  <wp:docPr id="48" name="Рисунок 48" descr="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042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334491F9" wp14:editId="68A0CB01">
                  <wp:extent cx="4552950" cy="3035300"/>
                  <wp:effectExtent l="0" t="0" r="0" b="0"/>
                  <wp:docPr id="141" name="Рисунок 58" descr="Комсомольский проспет н-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мсомольский проспет н-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98E57D" wp14:editId="33A8DD7A">
                  <wp:extent cx="4521200" cy="3014133"/>
                  <wp:effectExtent l="0" t="0" r="0" b="0"/>
                  <wp:docPr id="143" name="Рисунок 61" descr="27 Комсомольский пр-т  рядом с Российской таможенной академией  ЦРП  п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7 Комсомольский пр-т  рядом с Российской таможенной академией  ЦРП  п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301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95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2295" w:rsidRDefault="00502295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70456EE7" wp14:editId="32BC8F1A">
                  <wp:extent cx="4510073" cy="3009900"/>
                  <wp:effectExtent l="0" t="0" r="5080" b="0"/>
                  <wp:docPr id="49" name="Рисунок 49" descr="62 Смирн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2 Смирн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073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502295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CAA39A" wp14:editId="26F3058B">
                  <wp:extent cx="4476750" cy="2984500"/>
                  <wp:effectExtent l="0" t="0" r="0" b="6350"/>
                  <wp:docPr id="142" name="Рисунок 59" descr="26 Комсомольский пр-т  рядом с Российской таможенной академией  ЦРП п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6 Комсомольский пр-т  рядом с Российской таможенной академией  ЦРП п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95" w:rsidRDefault="00C17950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285A9F" wp14:editId="2B295749">
                  <wp:extent cx="4535805" cy="303593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303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3ED" w:rsidRDefault="000A53ED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p w:rsidR="000A53ED" w:rsidRDefault="000A53ED" w:rsidP="001634A5"/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87775A" w:rsidRPr="000669FE" w:rsidTr="00435D07">
        <w:trPr>
          <w:tblCellSpacing w:w="85" w:type="dxa"/>
        </w:trPr>
        <w:tc>
          <w:tcPr>
            <w:tcW w:w="474" w:type="dxa"/>
            <w:vMerge w:val="restart"/>
          </w:tcPr>
          <w:p w:rsidR="0087775A" w:rsidRPr="003E4566" w:rsidRDefault="0087775A" w:rsidP="00435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87775A" w:rsidRPr="000669FE" w:rsidRDefault="0087775A" w:rsidP="00435D07">
            <w:pPr>
              <w:rPr>
                <w:rFonts w:ascii="Times New Roman" w:hAnsi="Times New Roman" w:cs="Times New Roman"/>
                <w:lang w:val="en-US"/>
              </w:rPr>
            </w:pPr>
            <w:r w:rsidRPr="003E4566">
              <w:rPr>
                <w:rFonts w:ascii="Times New Roman" w:hAnsi="Times New Roman" w:cs="Times New Roman"/>
              </w:rPr>
              <w:t>№ по сх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337" w:type="dxa"/>
          </w:tcPr>
          <w:p w:rsidR="0087775A" w:rsidRPr="000669FE" w:rsidRDefault="0087775A" w:rsidP="00435D07">
            <w:pPr>
              <w:rPr>
                <w:rFonts w:ascii="Times New Roman" w:hAnsi="Times New Roman" w:cs="Times New Roman"/>
                <w:lang w:val="en-US"/>
              </w:rPr>
            </w:pPr>
            <w:r w:rsidRPr="003E4566">
              <w:rPr>
                <w:rFonts w:ascii="Times New Roman" w:hAnsi="Times New Roman" w:cs="Times New Roman"/>
              </w:rPr>
              <w:t>№ по схеме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337" w:type="dxa"/>
          </w:tcPr>
          <w:p w:rsidR="0087775A" w:rsidRPr="000669FE" w:rsidRDefault="0087775A" w:rsidP="00435D07">
            <w:pPr>
              <w:rPr>
                <w:rFonts w:ascii="Times New Roman" w:hAnsi="Times New Roman" w:cs="Times New Roman"/>
                <w:lang w:val="en-US"/>
              </w:rPr>
            </w:pPr>
            <w:r w:rsidRPr="003E4566">
              <w:rPr>
                <w:rFonts w:ascii="Times New Roman" w:hAnsi="Times New Roman" w:cs="Times New Roman"/>
              </w:rPr>
              <w:t>№ по сх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87775A" w:rsidRPr="00D17553" w:rsidTr="00435D07">
        <w:trPr>
          <w:trHeight w:val="991"/>
          <w:tblCellSpacing w:w="85" w:type="dxa"/>
        </w:trPr>
        <w:tc>
          <w:tcPr>
            <w:tcW w:w="474" w:type="dxa"/>
            <w:vMerge/>
          </w:tcPr>
          <w:p w:rsidR="0087775A" w:rsidRDefault="0087775A" w:rsidP="00435D07"/>
        </w:tc>
        <w:tc>
          <w:tcPr>
            <w:tcW w:w="7337" w:type="dxa"/>
          </w:tcPr>
          <w:p w:rsidR="00264C3D" w:rsidRPr="00264C3D" w:rsidRDefault="00264C3D" w:rsidP="00264C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9 (правая сторона по ходу движения от Октябрьского проспекта)</w:t>
            </w:r>
          </w:p>
          <w:p w:rsidR="0087775A" w:rsidRPr="00264C3D" w:rsidRDefault="0087775A" w:rsidP="00264C3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75A" w:rsidRPr="00264C3D" w:rsidRDefault="0087775A" w:rsidP="00264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264C3D" w:rsidRPr="00264C3D" w:rsidRDefault="00264C3D" w:rsidP="00264C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пересечение с ул. Инициативная (левая сторона по ходу движения от Октябрьского проспекта)</w:t>
            </w:r>
          </w:p>
          <w:p w:rsidR="0087775A" w:rsidRPr="00264C3D" w:rsidRDefault="0087775A" w:rsidP="00264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264C3D" w:rsidRPr="00264C3D" w:rsidRDefault="00264C3D" w:rsidP="00264C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пересечение с ул. Митрофанова (левая сторона по ходу движения от Октябрьского проспекта)</w:t>
            </w:r>
          </w:p>
          <w:p w:rsidR="0087775A" w:rsidRPr="00264C3D" w:rsidRDefault="0087775A" w:rsidP="00264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75A" w:rsidTr="00435D0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87775A" w:rsidRDefault="0087775A" w:rsidP="00435D07">
            <w:pPr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5A" w:rsidRDefault="0087775A" w:rsidP="00435D07">
            <w:pPr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32007B9B" wp14:editId="5792BF7A">
                  <wp:extent cx="5486400" cy="4241800"/>
                  <wp:effectExtent l="0" t="0" r="0" b="6350"/>
                  <wp:docPr id="34" name="Рисунок 111" descr="30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0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2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5A" w:rsidRPr="00D17553" w:rsidRDefault="0087775A" w:rsidP="00435D07">
            <w:pPr>
              <w:ind w:left="-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880D1" wp14:editId="2E028F12">
                  <wp:extent cx="4610100" cy="3035300"/>
                  <wp:effectExtent l="0" t="0" r="0" b="0"/>
                  <wp:docPr id="39" name="Рисунок 68" descr="1 Комсомольский пр-т пер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 Комсомольский пр-т пер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75A" w:rsidRDefault="0087775A" w:rsidP="00435D07">
            <w:pPr>
              <w:ind w:left="-40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5A" w:rsidRDefault="0087775A" w:rsidP="00435D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76168" wp14:editId="6EA0B1A3">
                  <wp:extent cx="4462478" cy="2971800"/>
                  <wp:effectExtent l="0" t="0" r="0" b="0"/>
                  <wp:docPr id="40" name="Рисунок 70" descr="1 Комсомольский пр-т Х с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 Комсомольский пр-т Х с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980" cy="297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5A" w:rsidTr="00435D0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87775A" w:rsidRDefault="0087775A" w:rsidP="00435D07">
            <w:pPr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5A" w:rsidRDefault="0087775A" w:rsidP="00435D07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3663EC47" wp14:editId="326C40E7">
                  <wp:extent cx="4670196" cy="3124200"/>
                  <wp:effectExtent l="0" t="0" r="0" b="0"/>
                  <wp:docPr id="41" name="Рисунок 118" descr="30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0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196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5A" w:rsidRDefault="0087775A" w:rsidP="00435D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2A0FA" wp14:editId="45E68677">
                  <wp:extent cx="4570043" cy="3060700"/>
                  <wp:effectExtent l="0" t="0" r="2540" b="6350"/>
                  <wp:docPr id="42" name="Рисунок 69" descr="1 Комсомольский пр-т пер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 Комсомольский пр-т пер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43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5A" w:rsidRDefault="0087775A" w:rsidP="00435D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14F95" wp14:editId="0E16E47E">
                  <wp:extent cx="4483274" cy="2803246"/>
                  <wp:effectExtent l="0" t="0" r="0" b="0"/>
                  <wp:docPr id="43" name="Рисунок 71" descr="1 Комсомольский пр-т Х с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 Комсомольский пр-т Х с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274" cy="28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75A" w:rsidRDefault="0087775A" w:rsidP="001634A5"/>
    <w:p w:rsidR="0087775A" w:rsidRDefault="0087775A" w:rsidP="001634A5"/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F780D" w:rsidTr="0087775A">
        <w:trPr>
          <w:tblCellSpacing w:w="85" w:type="dxa"/>
        </w:trPr>
        <w:tc>
          <w:tcPr>
            <w:tcW w:w="474" w:type="dxa"/>
            <w:vMerge w:val="restart"/>
          </w:tcPr>
          <w:p w:rsidR="000F780D" w:rsidRPr="003E4566" w:rsidRDefault="000F780D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0F780D" w:rsidTr="0087775A">
        <w:trPr>
          <w:trHeight w:val="991"/>
          <w:tblCellSpacing w:w="85" w:type="dxa"/>
        </w:trPr>
        <w:tc>
          <w:tcPr>
            <w:tcW w:w="474" w:type="dxa"/>
            <w:vMerge/>
          </w:tcPr>
          <w:p w:rsidR="000F780D" w:rsidRDefault="000F780D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напротив д. 7 (правая сторона по ходу движения из Москвы)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 «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маш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напротив д. 7 и д.35 ж, корп.19 (правая сторона по ходу движения из Москвы)</w:t>
            </w:r>
            <w:proofErr w:type="gramEnd"/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авая сторона по ходу движения из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ы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0D" w:rsidTr="0087775A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8"/>
              <w:jc w:val="center"/>
              <w:rPr>
                <w:noProof/>
                <w:lang w:val="en-US"/>
              </w:rPr>
            </w:pPr>
          </w:p>
          <w:p w:rsidR="000F780D" w:rsidRDefault="000F780D" w:rsidP="001634A5">
            <w:pPr>
              <w:spacing w:line="276" w:lineRule="auto"/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5CC87B8E" wp14:editId="1238D9B8">
                  <wp:extent cx="4505346" cy="2997200"/>
                  <wp:effectExtent l="0" t="0" r="9525" b="0"/>
                  <wp:docPr id="50" name="Рисунок 7" descr="Кирова ул напроти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рова ул напроти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832" cy="299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2A05273C" wp14:editId="22BEF5E6">
                  <wp:extent cx="4500557" cy="2997200"/>
                  <wp:effectExtent l="0" t="0" r="0" b="0"/>
                  <wp:docPr id="51" name="Рисунок 15" descr="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557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EC4EE0" wp14:editId="0E9AA472">
                  <wp:extent cx="4483100" cy="2985533"/>
                  <wp:effectExtent l="0" t="0" r="0" b="5715"/>
                  <wp:docPr id="52" name="Рисунок 22" descr="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298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0D" w:rsidTr="0087775A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6C5F5B4E" wp14:editId="213E9D73">
                  <wp:extent cx="4546600" cy="3027822"/>
                  <wp:effectExtent l="0" t="0" r="6350" b="1270"/>
                  <wp:docPr id="53" name="Рисунок 14" descr="24 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4 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562" cy="303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2AFDA5" wp14:editId="5E519DF9">
                  <wp:extent cx="4505345" cy="2997200"/>
                  <wp:effectExtent l="0" t="0" r="9525" b="0"/>
                  <wp:docPr id="54" name="Рисунок 21" descr="22 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2 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4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263D2F" wp14:editId="62062B35">
                  <wp:extent cx="4405266" cy="2933700"/>
                  <wp:effectExtent l="0" t="0" r="0" b="0"/>
                  <wp:docPr id="55" name="Рисунок 33" descr="23 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 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587" cy="293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3ED" w:rsidRDefault="000A53ED" w:rsidP="001634A5"/>
    <w:p w:rsidR="000F780D" w:rsidRDefault="000F780D" w:rsidP="001634A5"/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F780D" w:rsidTr="008300B2">
        <w:trPr>
          <w:tblCellSpacing w:w="85" w:type="dxa"/>
        </w:trPr>
        <w:tc>
          <w:tcPr>
            <w:tcW w:w="474" w:type="dxa"/>
            <w:vMerge w:val="restart"/>
          </w:tcPr>
          <w:p w:rsidR="000F780D" w:rsidRPr="003E4566" w:rsidRDefault="000F780D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780D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0F780D" w:rsidRDefault="000F780D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д. 52 (правая сторона по ходу движения из Москвы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напротив д. 41 (правая сторона по ходу движения из Москвы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,д.1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а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Октябрьского проспекта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8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573F0E" wp14:editId="511AF638">
                  <wp:extent cx="4472013" cy="2984500"/>
                  <wp:effectExtent l="0" t="0" r="5080" b="6350"/>
                  <wp:docPr id="62" name="Рисунок 51" descr="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013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80D" w:rsidRDefault="000F780D" w:rsidP="001634A5">
            <w:pPr>
              <w:spacing w:line="276" w:lineRule="auto"/>
              <w:ind w:left="-18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12649F08" wp14:editId="3935C3D5">
                  <wp:extent cx="4495800" cy="3000375"/>
                  <wp:effectExtent l="0" t="0" r="0" b="9525"/>
                  <wp:docPr id="63" name="Рисунок 53" descr="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A6989F" wp14:editId="3839E839">
                  <wp:extent cx="4533900" cy="3022600"/>
                  <wp:effectExtent l="0" t="0" r="0" b="6350"/>
                  <wp:docPr id="64" name="Рисунок 42" descr="Крас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23" cy="30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208EB218" wp14:editId="1D52FEF7">
                  <wp:extent cx="4443408" cy="2959100"/>
                  <wp:effectExtent l="0" t="0" r="0" b="0"/>
                  <wp:docPr id="65" name="Рисунок 52" descr="21 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1 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980" cy="296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0BFEB5" wp14:editId="2B372957">
                  <wp:extent cx="4445000" cy="2960161"/>
                  <wp:effectExtent l="0" t="0" r="0" b="0"/>
                  <wp:docPr id="66" name="Рисунок 54" descr="20 Кир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 Кир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648" cy="296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39C24C" wp14:editId="08DFD9B2">
                  <wp:extent cx="4470400" cy="2977076"/>
                  <wp:effectExtent l="0" t="0" r="6350" b="0"/>
                  <wp:docPr id="67" name="Рисунок 43" descr="31 Крас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1 Крас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191" cy="298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80D" w:rsidRDefault="000F780D" w:rsidP="001634A5"/>
    <w:p w:rsidR="000F780D" w:rsidRDefault="000F780D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F780D" w:rsidTr="008300B2">
        <w:trPr>
          <w:tblCellSpacing w:w="85" w:type="dxa"/>
        </w:trPr>
        <w:tc>
          <w:tcPr>
            <w:tcW w:w="474" w:type="dxa"/>
            <w:vMerge w:val="restart"/>
          </w:tcPr>
          <w:p w:rsidR="000F780D" w:rsidRPr="003E4566" w:rsidRDefault="000F780D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0F780D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0F780D" w:rsidRDefault="000F780D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,д.1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ле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Октябрьского проспекта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ковская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д тоннелем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авая сторона по ходу движения из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ы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напротив д.211 по Октябрьскому проспекту (правая сторона по ходу движения от Октябрьского проспекта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8"/>
              <w:jc w:val="center"/>
              <w:rPr>
                <w:noProof/>
                <w:lang w:val="en-US"/>
              </w:rPr>
            </w:pPr>
          </w:p>
          <w:p w:rsidR="000F780D" w:rsidRDefault="000F780D" w:rsidP="001634A5">
            <w:pPr>
              <w:spacing w:line="276" w:lineRule="auto"/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0EAF2D5A" wp14:editId="716B8532">
                  <wp:extent cx="4533900" cy="3022600"/>
                  <wp:effectExtent l="0" t="0" r="0" b="6350"/>
                  <wp:docPr id="72" name="Рисунок 40" descr="Крас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ас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44E1D583" wp14:editId="26C8D04B">
                  <wp:extent cx="4514850" cy="3009900"/>
                  <wp:effectExtent l="0" t="0" r="0" b="0"/>
                  <wp:docPr id="73" name="Рисунок 50" descr="1 Волков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Волков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EB8E96" wp14:editId="67C9D2F4">
                  <wp:extent cx="4432300" cy="2954867"/>
                  <wp:effectExtent l="0" t="0" r="6350" b="0"/>
                  <wp:docPr id="74" name="Рисунок 62" descr="Волковский 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олковский 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233" cy="29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44AEB8E7" wp14:editId="7DF84830">
                  <wp:extent cx="4457700" cy="2971800"/>
                  <wp:effectExtent l="0" t="0" r="0" b="0"/>
                  <wp:docPr id="75" name="Рисунок 41" descr="32 Крас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 Крас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F64436" wp14:editId="5AA39F50">
                  <wp:extent cx="4533900" cy="3019364"/>
                  <wp:effectExtent l="0" t="0" r="0" b="0"/>
                  <wp:docPr id="76" name="Рисунок 63" descr="4 Волковский 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 Волковский 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0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80D" w:rsidRDefault="000F780D" w:rsidP="001634A5">
      <w:pPr>
        <w:rPr>
          <w:lang w:val="en-US"/>
        </w:rPr>
      </w:pPr>
    </w:p>
    <w:p w:rsidR="00C35524" w:rsidRDefault="00C35524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F780D" w:rsidTr="008300B2">
        <w:trPr>
          <w:tblCellSpacing w:w="85" w:type="dxa"/>
        </w:trPr>
        <w:tc>
          <w:tcPr>
            <w:tcW w:w="474" w:type="dxa"/>
            <w:vMerge w:val="restart"/>
          </w:tcPr>
          <w:p w:rsidR="000F780D" w:rsidRPr="003E4566" w:rsidRDefault="000F780D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0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41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2</w:t>
            </w:r>
          </w:p>
        </w:tc>
      </w:tr>
      <w:tr w:rsidR="000F780D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0F780D" w:rsidRDefault="000F780D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Городок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3-е Почтовое отделение, между д. 56 и д. 58 (левая сторона по ходу движения из Москвы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Городок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3-е Почтовое отделение, д. 62(левая сторона по ходу движения из Москвы)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ле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Октябрьского проспекта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Городок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3-е Почтовое отделение, между д. 70 и д. 76 (правая сторона по ходу движения из Москвы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8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2395C8" wp14:editId="3A35EBB4">
                  <wp:extent cx="4521200" cy="2939268"/>
                  <wp:effectExtent l="0" t="0" r="0" b="0"/>
                  <wp:docPr id="77" name="Рисунок 34" descr="1 Городок ~Б2~ н-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ородок ~Б2~ н-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293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80D" w:rsidRDefault="000F780D" w:rsidP="001634A5">
            <w:pPr>
              <w:spacing w:line="276" w:lineRule="auto"/>
              <w:ind w:left="-18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41A02E42" wp14:editId="391B79F6">
                  <wp:extent cx="4505532" cy="2997200"/>
                  <wp:effectExtent l="0" t="0" r="9525" b="0"/>
                  <wp:docPr id="78" name="Рисунок 64" descr="1 Городок ~Б~ н-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Городок ~Б~ н-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185" cy="299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229FFE" wp14:editId="4160B402">
                  <wp:extent cx="4561973" cy="3048000"/>
                  <wp:effectExtent l="0" t="0" r="0" b="0"/>
                  <wp:docPr id="79" name="Рисунок 66" descr="1 Городок ~Б1~ межд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 Городок ~Б1~ межд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973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35E67763" wp14:editId="657ECF74">
                  <wp:extent cx="4393949" cy="2844800"/>
                  <wp:effectExtent l="0" t="0" r="6985" b="0"/>
                  <wp:docPr id="80" name="Рисунок 55" descr="1 Городок ~Б2~ н-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Городок ~Б2~ н-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949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E981B6" wp14:editId="35220486">
                  <wp:extent cx="4495800" cy="2910742"/>
                  <wp:effectExtent l="0" t="0" r="0" b="4445"/>
                  <wp:docPr id="81" name="Рисунок 65" descr="1 Городок ~Б~ н-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 Городок ~Б~ н-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9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14679C" wp14:editId="2AD7D132">
                  <wp:extent cx="4559300" cy="3042903"/>
                  <wp:effectExtent l="0" t="0" r="0" b="5715"/>
                  <wp:docPr id="82" name="Рисунок 67" descr="1 Городок ~Б1~ межд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 Городок ~Б1~ межд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30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80D" w:rsidRDefault="000F780D" w:rsidP="001634A5"/>
    <w:p w:rsidR="000F780D" w:rsidRDefault="000F780D" w:rsidP="001634A5"/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F780D" w:rsidTr="008300B2">
        <w:trPr>
          <w:tblCellSpacing w:w="85" w:type="dxa"/>
        </w:trPr>
        <w:tc>
          <w:tcPr>
            <w:tcW w:w="474" w:type="dxa"/>
            <w:vMerge w:val="restart"/>
          </w:tcPr>
          <w:p w:rsidR="000F780D" w:rsidRPr="003E4566" w:rsidRDefault="000F780D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37" w:type="dxa"/>
          </w:tcPr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F780D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0F780D" w:rsidRDefault="000F780D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Комсомольская пересечение с ул. 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й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ротив рынка на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115 квартале (левая сторона по ходу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движения от Октябрьского проспекта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между д. 8 и д.10 (правая сторона по ходу движения из Москвы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Воинов-Интернационалистов, между д. 14 и д. 16 (левая сторона по ходу движения от Комсомольского проспекта)</w:t>
            </w:r>
          </w:p>
          <w:p w:rsidR="000F780D" w:rsidRPr="00396A75" w:rsidRDefault="000F780D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Pr="000341B3" w:rsidRDefault="000F780D" w:rsidP="001634A5">
            <w:pPr>
              <w:spacing w:line="276" w:lineRule="auto"/>
              <w:ind w:left="-18"/>
              <w:jc w:val="center"/>
              <w:rPr>
                <w:noProof/>
              </w:rPr>
            </w:pPr>
          </w:p>
          <w:p w:rsidR="000F780D" w:rsidRDefault="000F780D" w:rsidP="001634A5">
            <w:pPr>
              <w:spacing w:line="276" w:lineRule="auto"/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348138DE" wp14:editId="5C6F5DFC">
                  <wp:extent cx="4544985" cy="2832100"/>
                  <wp:effectExtent l="0" t="0" r="8255" b="6350"/>
                  <wp:docPr id="83" name="Рисунок 72" descr="Комсомоль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сомоль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985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3775755F" wp14:editId="30249BC6">
                  <wp:extent cx="4546600" cy="3024645"/>
                  <wp:effectExtent l="0" t="0" r="6350" b="4445"/>
                  <wp:docPr id="84" name="Рисунок 74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40" cy="303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78C1BE" wp14:editId="3EAD3C16">
                  <wp:extent cx="4445000" cy="2963333"/>
                  <wp:effectExtent l="0" t="0" r="0" b="8890"/>
                  <wp:docPr id="85" name="Рисунок 76" descr="1 Воинов-Интернационалистов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 Воинов-Интернационалистов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9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0D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F780D" w:rsidRDefault="000F780D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16E6FC53" wp14:editId="366AB7F2">
                  <wp:extent cx="4448175" cy="2781300"/>
                  <wp:effectExtent l="0" t="0" r="9525" b="0"/>
                  <wp:docPr id="86" name="Рисунок 73" descr="25 Комсомольск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 Комсомольск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1F96CE" wp14:editId="51E93926">
                  <wp:extent cx="4466987" cy="2971800"/>
                  <wp:effectExtent l="0" t="0" r="0" b="0"/>
                  <wp:docPr id="87" name="Рисунок 75" descr="11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987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D" w:rsidRDefault="000F780D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423840" wp14:editId="3674DA19">
                  <wp:extent cx="4432300" cy="2951703"/>
                  <wp:effectExtent l="0" t="0" r="6350" b="1270"/>
                  <wp:docPr id="88" name="Рисунок 77" descr="1 Воинов-Интернационалистов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 Воинов-Интернационалистов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295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80D" w:rsidRDefault="000F780D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B52631" w:rsidTr="008300B2">
        <w:trPr>
          <w:tblCellSpacing w:w="85" w:type="dxa"/>
        </w:trPr>
        <w:tc>
          <w:tcPr>
            <w:tcW w:w="403" w:type="dxa"/>
            <w:vMerge w:val="restart"/>
          </w:tcPr>
          <w:p w:rsidR="00B52631" w:rsidRPr="003E4566" w:rsidRDefault="00B52631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52631" w:rsidTr="008300B2">
        <w:trPr>
          <w:trHeight w:val="991"/>
          <w:tblCellSpacing w:w="85" w:type="dxa"/>
        </w:trPr>
        <w:tc>
          <w:tcPr>
            <w:tcW w:w="403" w:type="dxa"/>
            <w:vMerge/>
          </w:tcPr>
          <w:p w:rsidR="00B52631" w:rsidRDefault="00B52631" w:rsidP="001634A5">
            <w:pPr>
              <w:spacing w:line="276" w:lineRule="auto"/>
            </w:pPr>
          </w:p>
        </w:tc>
        <w:tc>
          <w:tcPr>
            <w:tcW w:w="62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Воинов-Интернационалистов, напротив д. 32/2 по ул. Попова (левая сторона по ходу движения от Комсомол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напротив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 5А (ле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ы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напротив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 15 (пра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03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Pr="000341B3" w:rsidRDefault="00B52631" w:rsidP="001634A5">
            <w:pPr>
              <w:spacing w:line="276" w:lineRule="auto"/>
              <w:ind w:left="-1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FCBAC" wp14:editId="1395501E">
                  <wp:extent cx="4508500" cy="3005666"/>
                  <wp:effectExtent l="0" t="0" r="6350" b="4445"/>
                  <wp:docPr id="89" name="Рисунок 84" descr="2 Воинов-Интернационалистов ул 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 Воинов-Интернационалистов ул 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0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631" w:rsidRDefault="00B52631" w:rsidP="001634A5">
            <w:pPr>
              <w:spacing w:line="276" w:lineRule="auto"/>
              <w:ind w:left="-18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622F3F13" wp14:editId="4993B43D">
                  <wp:extent cx="4519689" cy="3009900"/>
                  <wp:effectExtent l="0" t="0" r="0" b="0"/>
                  <wp:docPr id="90" name="Рисунок 86" descr="Инициативная ул н-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нициативная ул н-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689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76570F" wp14:editId="50F6BE8D">
                  <wp:extent cx="4622800" cy="3078567"/>
                  <wp:effectExtent l="0" t="0" r="6350" b="7620"/>
                  <wp:docPr id="91" name="Рисунок 87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307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03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24F91AD7" wp14:editId="03876800">
                  <wp:extent cx="4533900" cy="3029072"/>
                  <wp:effectExtent l="0" t="0" r="0" b="0"/>
                  <wp:docPr id="92" name="Рисунок 85" descr="2 Воинов-Интернационалистов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 Воинов-Интернационалистов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029" cy="303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87775A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885" cy="323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AD7CD2" wp14:editId="269A86AB">
                  <wp:extent cx="4495800" cy="2993991"/>
                  <wp:effectExtent l="0" t="0" r="0" b="0"/>
                  <wp:docPr id="93" name="Рисунок 88" descr="14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148" cy="29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631" w:rsidRDefault="00B52631" w:rsidP="001634A5">
      <w:pPr>
        <w:rPr>
          <w:lang w:val="en-US"/>
        </w:rPr>
      </w:pPr>
    </w:p>
    <w:p w:rsidR="00C35524" w:rsidRDefault="00C35524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B52631" w:rsidTr="008300B2">
        <w:trPr>
          <w:tblCellSpacing w:w="85" w:type="dxa"/>
        </w:trPr>
        <w:tc>
          <w:tcPr>
            <w:tcW w:w="474" w:type="dxa"/>
            <w:vMerge w:val="restart"/>
          </w:tcPr>
          <w:p w:rsidR="00B52631" w:rsidRPr="003E4566" w:rsidRDefault="00B52631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4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B5263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B52631" w:rsidRDefault="00B52631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напротив д. 44А (правая сторона по ходу движения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д. 16 (правая сторона по ходу движения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50 м до д. 40(правая сторона по ходу движения из Москвы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Pr="000341B3" w:rsidRDefault="00B52631" w:rsidP="001634A5">
            <w:pPr>
              <w:spacing w:line="276" w:lineRule="auto"/>
              <w:ind w:left="-1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D03B3" wp14:editId="06F398A3">
                  <wp:extent cx="4462478" cy="2971800"/>
                  <wp:effectExtent l="0" t="0" r="0" b="0"/>
                  <wp:docPr id="94" name="Рисунок 83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478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631" w:rsidRDefault="00B52631" w:rsidP="001634A5">
            <w:pPr>
              <w:spacing w:line="276" w:lineRule="auto"/>
              <w:ind w:left="-18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4A3357F1" wp14:editId="2EC19144">
                  <wp:extent cx="4495800" cy="2997200"/>
                  <wp:effectExtent l="0" t="0" r="0" b="0"/>
                  <wp:docPr id="95" name="Рисунок 90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EEB9F0" wp14:editId="2B601D08">
                  <wp:extent cx="4457700" cy="2971800"/>
                  <wp:effectExtent l="0" t="0" r="0" b="0"/>
                  <wp:docPr id="96" name="Рисунок 92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21468484" wp14:editId="29566FCE">
                  <wp:extent cx="4462478" cy="2971800"/>
                  <wp:effectExtent l="0" t="0" r="0" b="0"/>
                  <wp:docPr id="97" name="Рисунок 89" descr="10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478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0BFFFC" wp14:editId="0B6851B3">
                  <wp:extent cx="4610100" cy="3073400"/>
                  <wp:effectExtent l="0" t="0" r="0" b="0"/>
                  <wp:docPr id="98" name="Рисунок 91" descr="16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12E9C3" wp14:editId="3C9EBE59">
                  <wp:extent cx="4492028" cy="2908300"/>
                  <wp:effectExtent l="0" t="0" r="3810" b="6350"/>
                  <wp:docPr id="99" name="Рисунок 93" descr="12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028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631" w:rsidRDefault="00B52631" w:rsidP="001634A5"/>
    <w:p w:rsidR="00B52631" w:rsidRDefault="00B52631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B52631" w:rsidTr="008300B2">
        <w:trPr>
          <w:tblCellSpacing w:w="85" w:type="dxa"/>
        </w:trPr>
        <w:tc>
          <w:tcPr>
            <w:tcW w:w="474" w:type="dxa"/>
            <w:vMerge w:val="restart"/>
          </w:tcPr>
          <w:p w:rsidR="00B52631" w:rsidRPr="003E4566" w:rsidRDefault="00B52631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B5263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B52631" w:rsidRDefault="00B52631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Инициативная, перед эстакадой (правая сторона по ходу движения из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ы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 пересечение с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л. Митрофанова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авая сторона по ходу движения из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ы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д. 76 (левая сторона по ходу движения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Pr="000341B3" w:rsidRDefault="00B52631" w:rsidP="001634A5">
            <w:pPr>
              <w:spacing w:line="276" w:lineRule="auto"/>
              <w:ind w:left="-1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93460" wp14:editId="635B0AC2">
                  <wp:extent cx="4481548" cy="2984500"/>
                  <wp:effectExtent l="0" t="0" r="0" b="6350"/>
                  <wp:docPr id="100" name="Рисунок 100" descr="Инициативная перед эстакадой  врис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нициативная перед эстакадой  врис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548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631" w:rsidRDefault="00B52631" w:rsidP="001634A5">
            <w:pPr>
              <w:spacing w:line="276" w:lineRule="auto"/>
              <w:ind w:left="-18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36B8A40C" wp14:editId="647A2597">
                  <wp:extent cx="4584700" cy="3056467"/>
                  <wp:effectExtent l="0" t="0" r="6350" b="0"/>
                  <wp:docPr id="102" name="Рисунок 102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05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010BC4" wp14:editId="6C2D25FB">
                  <wp:extent cx="4500619" cy="2997200"/>
                  <wp:effectExtent l="0" t="0" r="0" b="0"/>
                  <wp:docPr id="104" name="Рисунок 104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619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1B170ED7" wp14:editId="5EA0FCEF">
                  <wp:extent cx="4475301" cy="2980339"/>
                  <wp:effectExtent l="0" t="0" r="1905" b="0"/>
                  <wp:docPr id="101" name="Рисунок 101" descr="18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8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927" cy="29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144AD1" wp14:editId="628726A4">
                  <wp:extent cx="4533900" cy="3022600"/>
                  <wp:effectExtent l="0" t="0" r="0" b="6350"/>
                  <wp:docPr id="103" name="Рисунок 103" descr="19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9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E23EF0" wp14:editId="03956378">
                  <wp:extent cx="4394200" cy="2926331"/>
                  <wp:effectExtent l="0" t="0" r="6350" b="7620"/>
                  <wp:docPr id="105" name="Рисунок 105" descr="8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292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631" w:rsidRDefault="00B52631" w:rsidP="001634A5"/>
    <w:p w:rsidR="00B52631" w:rsidRDefault="00B52631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  <w:bookmarkStart w:id="0" w:name="_GoBack"/>
      <w:bookmarkEnd w:id="0"/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B52631" w:rsidTr="008300B2">
        <w:trPr>
          <w:tblCellSpacing w:w="85" w:type="dxa"/>
        </w:trPr>
        <w:tc>
          <w:tcPr>
            <w:tcW w:w="474" w:type="dxa"/>
            <w:vMerge w:val="restart"/>
          </w:tcPr>
          <w:p w:rsidR="00B52631" w:rsidRPr="003E4566" w:rsidRDefault="00B52631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B5263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B52631" w:rsidRDefault="00B52631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между д. 28 и д. 30 (правая сторона по ходу движения из Москвы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пересечение с ул. Транспортная, на разделительном островке (правая сторона по ходу движения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перед эстакадой, напротив АЗС (правая сторона по ходу движения из Москвы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Pr="000341B3" w:rsidRDefault="00B52631" w:rsidP="001634A5">
            <w:pPr>
              <w:spacing w:line="276" w:lineRule="auto"/>
              <w:ind w:left="-1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5A3D3" wp14:editId="7A3A9616">
                  <wp:extent cx="4508500" cy="3005667"/>
                  <wp:effectExtent l="0" t="0" r="6350" b="4445"/>
                  <wp:docPr id="112" name="Рисунок 112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0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631" w:rsidRDefault="00B52631" w:rsidP="001634A5">
            <w:pPr>
              <w:spacing w:line="276" w:lineRule="auto"/>
              <w:ind w:left="-18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349CD24A" wp14:editId="7F3C23F1">
                  <wp:extent cx="4521200" cy="3014133"/>
                  <wp:effectExtent l="0" t="0" r="0" b="0"/>
                  <wp:docPr id="114" name="Рисунок 114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301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3BC432" wp14:editId="2CE27E5E">
                  <wp:extent cx="4653182" cy="3098800"/>
                  <wp:effectExtent l="0" t="0" r="0" b="6350"/>
                  <wp:docPr id="116" name="Рисунок 116" descr="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182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0816AB93" wp14:editId="68C0EE8E">
                  <wp:extent cx="4481549" cy="2984500"/>
                  <wp:effectExtent l="0" t="0" r="0" b="6350"/>
                  <wp:docPr id="113" name="Рисунок 113" descr="15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5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86" cy="298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8CBAB7" wp14:editId="4DE3E55B">
                  <wp:extent cx="4546600" cy="3027821"/>
                  <wp:effectExtent l="0" t="0" r="6350" b="1270"/>
                  <wp:docPr id="115" name="Рисунок 115" descr="17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7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02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E2BCF5" wp14:editId="2777E83C">
                  <wp:extent cx="4470400" cy="2977076"/>
                  <wp:effectExtent l="0" t="0" r="6350" b="0"/>
                  <wp:docPr id="117" name="Рисунок 117" descr="9 Инициативная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9 Инициативная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297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631" w:rsidRDefault="00B52631" w:rsidP="001634A5"/>
    <w:p w:rsidR="00B52631" w:rsidRDefault="00B52631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B52631" w:rsidTr="008300B2">
        <w:trPr>
          <w:tblCellSpacing w:w="85" w:type="dxa"/>
        </w:trPr>
        <w:tc>
          <w:tcPr>
            <w:tcW w:w="474" w:type="dxa"/>
            <w:vMerge w:val="restart"/>
          </w:tcPr>
          <w:p w:rsidR="00B52631" w:rsidRPr="003E4566" w:rsidRDefault="00B52631" w:rsidP="001634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337" w:type="dxa"/>
          </w:tcPr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39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B5263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B52631" w:rsidRDefault="00B52631" w:rsidP="001634A5">
            <w:pPr>
              <w:spacing w:line="276" w:lineRule="auto"/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отив д.2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пра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Попова, д.32/2 (правая сторона по ходу движения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71649" w:rsidRPr="00396A75" w:rsidRDefault="00A71649" w:rsidP="001634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рофанова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1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левая сторона по ходу движения </w:t>
            </w: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 Октябрьского проспекта)</w:t>
            </w:r>
          </w:p>
          <w:p w:rsidR="00B52631" w:rsidRPr="00396A75" w:rsidRDefault="00B52631" w:rsidP="00163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Pr="000341B3" w:rsidRDefault="00B52631" w:rsidP="001634A5">
            <w:pPr>
              <w:spacing w:line="276" w:lineRule="auto"/>
              <w:ind w:left="-18"/>
              <w:jc w:val="center"/>
              <w:rPr>
                <w:noProof/>
              </w:rPr>
            </w:pPr>
          </w:p>
          <w:p w:rsidR="00B52631" w:rsidRDefault="00B52631" w:rsidP="001634A5">
            <w:pPr>
              <w:spacing w:line="276" w:lineRule="auto"/>
              <w:ind w:left="-18"/>
              <w:jc w:val="center"/>
            </w:pPr>
            <w:r>
              <w:rPr>
                <w:noProof/>
              </w:rPr>
              <w:drawing>
                <wp:inline distT="0" distB="0" distL="0" distR="0" wp14:anchorId="3E15087C" wp14:editId="47F349D9">
                  <wp:extent cx="4419600" cy="2946400"/>
                  <wp:effectExtent l="0" t="0" r="0" b="6350"/>
                  <wp:docPr id="124" name="Рисунок 124" descr="Поп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п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40"/>
              <w:jc w:val="center"/>
            </w:pPr>
            <w:r>
              <w:rPr>
                <w:noProof/>
              </w:rPr>
              <w:drawing>
                <wp:inline distT="0" distB="0" distL="0" distR="0" wp14:anchorId="5B64EAA3" wp14:editId="498A6321">
                  <wp:extent cx="4660900" cy="3107267"/>
                  <wp:effectExtent l="0" t="0" r="6350" b="0"/>
                  <wp:docPr id="126" name="Рисунок 126" descr="Попова 32  врис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опова 32  врис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310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09C2C0" wp14:editId="5A8130D1">
                  <wp:extent cx="4500618" cy="2997200"/>
                  <wp:effectExtent l="0" t="0" r="0" b="0"/>
                  <wp:docPr id="127" name="Рисунок 127" descr="Митрофан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итрофан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967" cy="299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3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52631" w:rsidRDefault="00B52631" w:rsidP="001634A5">
            <w:pPr>
              <w:spacing w:line="276" w:lineRule="auto"/>
              <w:ind w:left="-142" w:right="113"/>
              <w:jc w:val="center"/>
              <w:rPr>
                <w:noProof/>
              </w:rPr>
            </w:pPr>
            <w:r>
              <w:rPr>
                <w:noProof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293A9F70" wp14:editId="4903598A">
                  <wp:extent cx="4495800" cy="2997200"/>
                  <wp:effectExtent l="0" t="0" r="0" b="0"/>
                  <wp:docPr id="125" name="Рисунок 125" descr="57 Поп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7 Поп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31" w:rsidRDefault="00B52631" w:rsidP="001634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8ED269" wp14:editId="222AC05E">
                  <wp:extent cx="4550876" cy="2946400"/>
                  <wp:effectExtent l="0" t="0" r="2540" b="6350"/>
                  <wp:docPr id="128" name="Рисунок 128" descr="33 Митрофанов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33 Митрофанов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42" cy="294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CA" w:rsidRDefault="003024CA" w:rsidP="001634A5">
      <w:pPr>
        <w:rPr>
          <w:lang w:val="en-US"/>
        </w:rPr>
      </w:pPr>
    </w:p>
    <w:p w:rsidR="00C35524" w:rsidRDefault="00C35524" w:rsidP="001634A5">
      <w:pPr>
        <w:rPr>
          <w:lang w:val="en-US"/>
        </w:rPr>
      </w:pPr>
    </w:p>
    <w:p w:rsidR="00C35524" w:rsidRPr="00C35524" w:rsidRDefault="00C35524" w:rsidP="001634A5">
      <w:pPr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911111" w:rsidRPr="007D2681" w:rsidTr="008300B2">
        <w:trPr>
          <w:tblCellSpacing w:w="85" w:type="dxa"/>
        </w:trPr>
        <w:tc>
          <w:tcPr>
            <w:tcW w:w="403" w:type="dxa"/>
            <w:vMerge w:val="restart"/>
          </w:tcPr>
          <w:p w:rsidR="00911111" w:rsidRPr="007D2681" w:rsidRDefault="00911111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11111" w:rsidRPr="00396A75" w:rsidRDefault="0091111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68</w:t>
            </w:r>
          </w:p>
        </w:tc>
        <w:tc>
          <w:tcPr>
            <w:tcW w:w="6237" w:type="dxa"/>
          </w:tcPr>
          <w:p w:rsidR="00911111" w:rsidRPr="00396A75" w:rsidRDefault="0091111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69</w:t>
            </w:r>
          </w:p>
        </w:tc>
        <w:tc>
          <w:tcPr>
            <w:tcW w:w="6237" w:type="dxa"/>
          </w:tcPr>
          <w:p w:rsidR="00911111" w:rsidRPr="00396A75" w:rsidRDefault="0091111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70</w:t>
            </w:r>
          </w:p>
        </w:tc>
      </w:tr>
      <w:tr w:rsidR="00911111" w:rsidRPr="007D2681" w:rsidTr="008300B2">
        <w:trPr>
          <w:trHeight w:val="991"/>
          <w:tblCellSpacing w:w="85" w:type="dxa"/>
        </w:trPr>
        <w:tc>
          <w:tcPr>
            <w:tcW w:w="403" w:type="dxa"/>
            <w:vMerge/>
          </w:tcPr>
          <w:p w:rsidR="00911111" w:rsidRPr="007D2681" w:rsidRDefault="00911111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д. 3 (правая сторона по ходу движения из г. Москвы)</w:t>
            </w:r>
          </w:p>
          <w:p w:rsidR="00911111" w:rsidRPr="00396A75" w:rsidRDefault="0091111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на пересечении с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еским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пиком (левая сторона по ходу движения от Октябрьского проспекта)</w:t>
            </w:r>
          </w:p>
          <w:p w:rsidR="00911111" w:rsidRPr="00396A75" w:rsidRDefault="0091111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М5 «УРАЛ», 30 км 120 м. (правая сторона по ходу движения из г. Москвы)</w:t>
            </w:r>
          </w:p>
          <w:p w:rsidR="00911111" w:rsidRPr="00396A75" w:rsidRDefault="0091111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1" w:rsidRPr="007D2681" w:rsidTr="008300B2">
        <w:trPr>
          <w:cantSplit/>
          <w:trHeight w:hRule="exact" w:val="5103"/>
          <w:tblCellSpacing w:w="85" w:type="dxa"/>
        </w:trPr>
        <w:tc>
          <w:tcPr>
            <w:tcW w:w="403" w:type="dxa"/>
            <w:textDirection w:val="btLr"/>
          </w:tcPr>
          <w:p w:rsidR="00911111" w:rsidRPr="007D2681" w:rsidRDefault="00911111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111" w:rsidRPr="007D2681" w:rsidRDefault="00911111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228ECB" wp14:editId="11CCE7E0">
                  <wp:extent cx="3987800" cy="2984500"/>
                  <wp:effectExtent l="19050" t="0" r="0" b="0"/>
                  <wp:docPr id="61" name="Рисунок 1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111" w:rsidRPr="007D2681" w:rsidRDefault="00911111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E845F4" wp14:editId="75D089B7">
                  <wp:extent cx="4229100" cy="3175000"/>
                  <wp:effectExtent l="19050" t="0" r="0" b="0"/>
                  <wp:docPr id="60" name="Рисунок 2" descr="Котельнический тупик 2х4м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тельнический тупик 2х4м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7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111" w:rsidRPr="007D2681" w:rsidRDefault="00911111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4016DB" wp14:editId="21B9C69F">
                  <wp:extent cx="4140200" cy="3111500"/>
                  <wp:effectExtent l="19050" t="0" r="0" b="0"/>
                  <wp:docPr id="59" name="Рисунок 3" descr="Новоряз шоссе 30 120 прав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оряз шоссе 30 120 прав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11" w:rsidRPr="007D2681" w:rsidTr="008300B2">
        <w:trPr>
          <w:cantSplit/>
          <w:trHeight w:hRule="exact" w:val="5103"/>
          <w:tblCellSpacing w:w="85" w:type="dxa"/>
        </w:trPr>
        <w:tc>
          <w:tcPr>
            <w:tcW w:w="403" w:type="dxa"/>
            <w:textDirection w:val="btLr"/>
          </w:tcPr>
          <w:p w:rsidR="00911111" w:rsidRPr="007D2681" w:rsidRDefault="00911111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111" w:rsidRPr="007D2681" w:rsidRDefault="00911111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058D49" wp14:editId="430A2D52">
                  <wp:extent cx="3987800" cy="2984500"/>
                  <wp:effectExtent l="19050" t="0" r="0" b="0"/>
                  <wp:docPr id="58" name="Рисунок 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111" w:rsidRPr="007D2681" w:rsidRDefault="00911111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7969BE" wp14:editId="64DA9EC0">
                  <wp:extent cx="4191000" cy="3149600"/>
                  <wp:effectExtent l="19050" t="0" r="0" b="0"/>
                  <wp:docPr id="57" name="Рисунок 5" descr="Котельнический тупик 2х4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тельнический тупик 2х4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111" w:rsidRPr="007D2681" w:rsidRDefault="00911111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0907D7" wp14:editId="1F7E7FA6">
                  <wp:extent cx="4102100" cy="3073400"/>
                  <wp:effectExtent l="19050" t="0" r="0" b="0"/>
                  <wp:docPr id="56" name="Рисунок 6" descr="Новоряз шоссе 30 120 пра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оряз шоссе 30 120 пра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8"/>
        <w:gridCol w:w="7449"/>
        <w:gridCol w:w="7449"/>
        <w:gridCol w:w="7449"/>
        <w:gridCol w:w="260"/>
      </w:tblGrid>
      <w:tr w:rsidR="00C17950" w:rsidRPr="007D2681" w:rsidTr="0053276B">
        <w:trPr>
          <w:gridAfter w:val="1"/>
          <w:wAfter w:w="5" w:type="dxa"/>
          <w:tblCellSpacing w:w="85" w:type="dxa"/>
        </w:trPr>
        <w:tc>
          <w:tcPr>
            <w:tcW w:w="474" w:type="dxa"/>
            <w:vMerge w:val="restart"/>
          </w:tcPr>
          <w:p w:rsidR="00C17950" w:rsidRPr="007D2681" w:rsidRDefault="00C17950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17950" w:rsidRPr="00396A75" w:rsidRDefault="00C17950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71</w:t>
            </w:r>
          </w:p>
        </w:tc>
        <w:tc>
          <w:tcPr>
            <w:tcW w:w="7337" w:type="dxa"/>
          </w:tcPr>
          <w:p w:rsidR="00C17950" w:rsidRPr="00396A75" w:rsidRDefault="00C17950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72  </w:t>
            </w:r>
          </w:p>
        </w:tc>
        <w:tc>
          <w:tcPr>
            <w:tcW w:w="7337" w:type="dxa"/>
          </w:tcPr>
          <w:p w:rsidR="00C17950" w:rsidRPr="00396A75" w:rsidRDefault="00C17950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75</w:t>
            </w:r>
          </w:p>
        </w:tc>
      </w:tr>
      <w:tr w:rsidR="00C17950" w:rsidRPr="007D2681" w:rsidTr="0053276B">
        <w:trPr>
          <w:gridAfter w:val="1"/>
          <w:wAfter w:w="5" w:type="dxa"/>
          <w:trHeight w:val="991"/>
          <w:tblCellSpacing w:w="85" w:type="dxa"/>
        </w:trPr>
        <w:tc>
          <w:tcPr>
            <w:tcW w:w="474" w:type="dxa"/>
            <w:vMerge/>
          </w:tcPr>
          <w:p w:rsidR="00C17950" w:rsidRPr="007D2681" w:rsidRDefault="00C17950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М5 «УРАЛ», 28 км 280 м. (левая сторона по ходу движения из г. Москвы)</w:t>
            </w:r>
          </w:p>
          <w:p w:rsidR="00C17950" w:rsidRPr="00396A75" w:rsidRDefault="00C17950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М5 «УРАЛ», 28 км 370 м. (левая сторона по ходу движения из г. Москвы)</w:t>
            </w:r>
          </w:p>
          <w:p w:rsidR="00C17950" w:rsidRPr="00396A75" w:rsidRDefault="00C17950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М5 «УРАЛ», 28 км 250 м. (правая сторона по ходу движения из г. Москвы)</w:t>
            </w:r>
          </w:p>
          <w:p w:rsidR="00C17950" w:rsidRPr="00396A75" w:rsidRDefault="00C17950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50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17950" w:rsidRPr="007D2681" w:rsidRDefault="00C17950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950" w:rsidRPr="007D2681" w:rsidRDefault="00C17950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F3D427" wp14:editId="6F1EB5A1">
                  <wp:extent cx="4305300" cy="3225800"/>
                  <wp:effectExtent l="19050" t="0" r="0" b="0"/>
                  <wp:docPr id="118" name="Рисунок 79" descr="Новоряз шоссе 28 250 лев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оворяз шоссе 28 250 лев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950" w:rsidRPr="007D2681" w:rsidRDefault="00C17950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2ADD0C" wp14:editId="6F6EDD10">
                  <wp:extent cx="4279900" cy="3200400"/>
                  <wp:effectExtent l="19050" t="0" r="6350" b="0"/>
                  <wp:docPr id="111" name="Рисунок 80" descr="Новоряз шоссе 28 370 лев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Новоряз шоссе 28 370 лев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950" w:rsidRPr="007D2681" w:rsidRDefault="0087775A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7850" w:dyaOrig="9645">
                <v:shape id="_x0000_i1027" type="#_x0000_t75" style="width:360.95pt;height:194.5pt">
                  <v:imagedata r:id="rId98" o:title=""/>
                </v:shape>
              </w:object>
            </w:r>
          </w:p>
        </w:tc>
      </w:tr>
      <w:tr w:rsidR="00C17950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17950" w:rsidRPr="007D2681" w:rsidRDefault="00C17950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950" w:rsidRPr="007D2681" w:rsidRDefault="00C17950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23A880" wp14:editId="7203E960">
                  <wp:extent cx="4178300" cy="3124200"/>
                  <wp:effectExtent l="19050" t="0" r="0" b="0"/>
                  <wp:docPr id="70" name="Рисунок 82" descr="Новоряз шоссе 28 250 ле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оворяз шоссе 28 250 ле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950" w:rsidRPr="007D2681" w:rsidRDefault="00C17950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1CEE88" wp14:editId="3FF7850A">
                  <wp:extent cx="4241800" cy="3187700"/>
                  <wp:effectExtent l="19050" t="0" r="6350" b="0"/>
                  <wp:docPr id="69" name="Рисунок 83" descr="Новоряз шоссе 28 370 ле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Новоряз шоссе 28 370 ле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318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950" w:rsidRPr="007D2681" w:rsidRDefault="00C01B9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970" w:dyaOrig="8730">
                <v:shape id="_x0000_i1028" type="#_x0000_t75" style="width:360.95pt;height:210.4pt">
                  <v:imagedata r:id="rId101" o:title=""/>
                </v:shape>
              </w:object>
            </w:r>
          </w:p>
        </w:tc>
      </w:tr>
    </w:tbl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2332F" w:rsidRPr="007D2681" w:rsidTr="008300B2">
        <w:trPr>
          <w:tblCellSpacing w:w="85" w:type="dxa"/>
        </w:trPr>
        <w:tc>
          <w:tcPr>
            <w:tcW w:w="474" w:type="dxa"/>
            <w:vMerge w:val="restart"/>
          </w:tcPr>
          <w:p w:rsidR="00C2332F" w:rsidRPr="007D2681" w:rsidRDefault="00C2332F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76</w:t>
            </w: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77</w:t>
            </w: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79</w:t>
            </w:r>
          </w:p>
        </w:tc>
      </w:tr>
      <w:tr w:rsidR="00C2332F" w:rsidRPr="007D268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C2332F" w:rsidRPr="007D2681" w:rsidRDefault="00C2332F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 5, съезд с эстакады (правая сторона по ходу движения от Октябрьского проспекта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Егорьевское шоссе, 2 км 880 м. (левая сторона по ходу движения из г. Москвы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Егорьевское шоссе, 1 км 130 м. (левая сторона по ходу движения из г. Москвы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2F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2332F" w:rsidRPr="007D2681" w:rsidRDefault="00C2332F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B79BDD" wp14:editId="3FE32ED9">
                  <wp:extent cx="4292600" cy="3225800"/>
                  <wp:effectExtent l="19050" t="0" r="0" b="0"/>
                  <wp:docPr id="148" name="Рисунок 148" descr="Комсомольский пр-т съезд с эстакады 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Комсомольский пр-т съезд с эстакады 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3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891234" wp14:editId="6A8C006C">
                  <wp:extent cx="4254500" cy="3200400"/>
                  <wp:effectExtent l="19050" t="0" r="0" b="0"/>
                  <wp:docPr id="150" name="Рисунок 150" descr="Егор шоссе 2 880 лев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Егор шоссе 2 880 лев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F91D88" wp14:editId="4AEEAC45">
                  <wp:extent cx="3987800" cy="2984500"/>
                  <wp:effectExtent l="19050" t="0" r="0" b="0"/>
                  <wp:docPr id="153" name="Рисунок 153" descr="Егорьевское шоссе 1км 130 лево А (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Егорьевское шоссе 1км 130 лево А (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32F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2332F" w:rsidRPr="007D2681" w:rsidRDefault="00C2332F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539FF1" wp14:editId="402BC854">
                  <wp:extent cx="4279900" cy="3200400"/>
                  <wp:effectExtent l="19050" t="0" r="6350" b="0"/>
                  <wp:docPr id="149" name="Рисунок 149" descr="Комсомольский пр-т съезд с эстакады н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Комсомольский пр-т съезд с эстакады н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B107F1" wp14:editId="248AA90E">
                  <wp:extent cx="3987800" cy="2984500"/>
                  <wp:effectExtent l="19050" t="0" r="0" b="0"/>
                  <wp:docPr id="152" name="Рисунок 152" descr="Егорьевское шоссе 2 880 лево Б ю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Егорьевское шоссе 2 880 лево Б ю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844544" wp14:editId="4B6230F9">
                  <wp:extent cx="3987800" cy="2984500"/>
                  <wp:effectExtent l="19050" t="0" r="0" b="0"/>
                  <wp:docPr id="154" name="Рисунок 154" descr="Егорьевское шоссе 1км 130 лево Б (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Егорьевское шоссе 1км 130 лево Б (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2332F" w:rsidRPr="007D2681" w:rsidTr="008300B2">
        <w:trPr>
          <w:tblCellSpacing w:w="85" w:type="dxa"/>
        </w:trPr>
        <w:tc>
          <w:tcPr>
            <w:tcW w:w="474" w:type="dxa"/>
            <w:vMerge w:val="restart"/>
          </w:tcPr>
          <w:p w:rsidR="00C2332F" w:rsidRPr="007D2681" w:rsidRDefault="00C2332F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80</w:t>
            </w: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82</w:t>
            </w: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86</w:t>
            </w:r>
          </w:p>
        </w:tc>
      </w:tr>
      <w:tr w:rsidR="00C2332F" w:rsidRPr="007D268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C2332F" w:rsidRPr="007D2681" w:rsidRDefault="00C2332F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Егорьевское шоссе, 1 км 680 м. съезд с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ской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кады (правая сторона по ходу движения из г. Москвы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Егорьевское шоссе, 0 км 400 м. (правая сторона по ходу движения из г. Москвы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Смирновская, пересечение с ул.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пик (правая сторона по ходу движения от Октябрьского проспекта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2F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2332F" w:rsidRPr="007D2681" w:rsidRDefault="00C2332F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FD9042" wp14:editId="6A93F89C">
                  <wp:extent cx="3987800" cy="2984500"/>
                  <wp:effectExtent l="19050" t="0" r="0" b="0"/>
                  <wp:docPr id="313" name="Рисунок 313" descr="Егорьевское шоссе 1км 680м право из Москвы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Егорьевское шоссе 1км 680м право из Москвы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390" w:dyaOrig="4785">
                <v:shape id="_x0000_i1029" type="#_x0000_t75" style="width:318.85pt;height:239.4pt">
                  <v:imagedata r:id="rId109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B56132" wp14:editId="4E5EA3EA">
                  <wp:extent cx="4191000" cy="3149600"/>
                  <wp:effectExtent l="19050" t="0" r="0" b="0"/>
                  <wp:docPr id="155" name="Рисунок 155" descr=" смирновка с котельническим тупиком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 смирновка с котельническим тупиком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32F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2332F" w:rsidRPr="007D2681" w:rsidRDefault="00C2332F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C31F4D" wp14:editId="1B9497E7">
                  <wp:extent cx="3987800" cy="2984500"/>
                  <wp:effectExtent l="19050" t="0" r="0" b="0"/>
                  <wp:docPr id="316" name="Рисунок 316" descr="Егорьевское шоссе 1км 680м право из Москвы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Егорьевское шоссе 1км 680м право из Москвы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840" w:dyaOrig="5115">
                <v:shape id="_x0000_i1030" type="#_x0000_t75" style="width:342.25pt;height:256.2pt">
                  <v:imagedata r:id="rId112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9444F9" wp14:editId="0926C5F3">
                  <wp:extent cx="3987800" cy="2984500"/>
                  <wp:effectExtent l="19050" t="0" r="0" b="0"/>
                  <wp:docPr id="156" name="Рисунок 156" descr="ул Смирновская у ж-д переезда право от Октябр пр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ул Смирновская у ж-д переезда право от Октябр пр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2332F" w:rsidRPr="007D2681" w:rsidTr="008300B2">
        <w:trPr>
          <w:tblCellSpacing w:w="85" w:type="dxa"/>
        </w:trPr>
        <w:tc>
          <w:tcPr>
            <w:tcW w:w="474" w:type="dxa"/>
            <w:vMerge w:val="restart"/>
          </w:tcPr>
          <w:p w:rsidR="00C2332F" w:rsidRPr="007D2681" w:rsidRDefault="00C2332F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87</w:t>
            </w: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88</w:t>
            </w:r>
          </w:p>
        </w:tc>
        <w:tc>
          <w:tcPr>
            <w:tcW w:w="7337" w:type="dxa"/>
          </w:tcPr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89</w:t>
            </w:r>
          </w:p>
        </w:tc>
      </w:tr>
      <w:tr w:rsidR="00C2332F" w:rsidRPr="007D268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C2332F" w:rsidRPr="007D2681" w:rsidRDefault="00C2332F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расная, напротив д.4, въезд на эстакаду (правая сторона по ходу движения от Октябрьского проспекта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 на пересечении с ул. Красноармейской (левая сторона по ходу движения из г. Москвы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д. 2Ж (левая сторона по ходу движения от Октябрьского проспекта)</w:t>
            </w:r>
          </w:p>
          <w:p w:rsidR="00C2332F" w:rsidRPr="00396A75" w:rsidRDefault="00C2332F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2F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2332F" w:rsidRPr="007D2681" w:rsidRDefault="00C2332F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84A550" wp14:editId="0EC6C415">
                  <wp:extent cx="4114800" cy="3086100"/>
                  <wp:effectExtent l="19050" t="0" r="0" b="0"/>
                  <wp:docPr id="470" name="Рисунок 470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876F8D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555" w:dyaOrig="4920">
                <v:shape id="_x0000_i1031" type="#_x0000_t75" style="width:328.2pt;height:245.9pt">
                  <v:imagedata r:id="rId115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5D212F" wp14:editId="61CEF3D2">
                  <wp:extent cx="3914140" cy="293243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32F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2332F" w:rsidRPr="007D2681" w:rsidRDefault="00C2332F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6CA0C5" wp14:editId="71608B77">
                  <wp:extent cx="4102100" cy="3086100"/>
                  <wp:effectExtent l="19050" t="0" r="0" b="0"/>
                  <wp:docPr id="473" name="Рисунок 47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D355A2" wp14:editId="0988F601">
                  <wp:extent cx="3987800" cy="2984500"/>
                  <wp:effectExtent l="19050" t="0" r="0" b="0"/>
                  <wp:docPr id="474" name="Рисунок 47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32F" w:rsidRPr="007D2681" w:rsidRDefault="00C2332F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524925" wp14:editId="7DCD06E6">
                  <wp:extent cx="4076700" cy="3060700"/>
                  <wp:effectExtent l="19050" t="0" r="0" b="0"/>
                  <wp:docPr id="550" name="Рисунок 550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876F8D" w:rsidRPr="007D2681" w:rsidTr="008300B2">
        <w:trPr>
          <w:tblCellSpacing w:w="85" w:type="dxa"/>
        </w:trPr>
        <w:tc>
          <w:tcPr>
            <w:tcW w:w="474" w:type="dxa"/>
            <w:vMerge w:val="restart"/>
          </w:tcPr>
          <w:p w:rsidR="00876F8D" w:rsidRPr="007D2681" w:rsidRDefault="00876F8D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876F8D" w:rsidRPr="00396A75" w:rsidRDefault="00876F8D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90</w:t>
            </w:r>
          </w:p>
        </w:tc>
        <w:tc>
          <w:tcPr>
            <w:tcW w:w="7337" w:type="dxa"/>
          </w:tcPr>
          <w:p w:rsidR="00876F8D" w:rsidRPr="00396A75" w:rsidRDefault="00876F8D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91</w:t>
            </w:r>
          </w:p>
        </w:tc>
        <w:tc>
          <w:tcPr>
            <w:tcW w:w="7337" w:type="dxa"/>
          </w:tcPr>
          <w:p w:rsidR="00876F8D" w:rsidRPr="00396A75" w:rsidRDefault="00876F8D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92</w:t>
            </w:r>
          </w:p>
        </w:tc>
      </w:tr>
      <w:tr w:rsidR="00876F8D" w:rsidRPr="007D268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876F8D" w:rsidRPr="007D2681" w:rsidRDefault="00876F8D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Инициативная, д. 50, перед поворотом на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ку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вая сторона по ходу движения из г. Москвы)</w:t>
            </w:r>
          </w:p>
          <w:p w:rsidR="00876F8D" w:rsidRPr="00396A75" w:rsidRDefault="00876F8D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 9 (левая сторона по ходу движения от Октябрьского проспекта)</w:t>
            </w:r>
          </w:p>
          <w:p w:rsidR="00876F8D" w:rsidRPr="00396A75" w:rsidRDefault="00876F8D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Таможенной Академии (правая сторона по ходу движения от Октябрьского проспекта)</w:t>
            </w:r>
          </w:p>
          <w:p w:rsidR="00876F8D" w:rsidRPr="00396A75" w:rsidRDefault="00876F8D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8D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876F8D" w:rsidRPr="007D2681" w:rsidRDefault="00876F8D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F8D" w:rsidRPr="007D2681" w:rsidRDefault="00876F8D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8EAC6D" wp14:editId="2579A9A4">
                  <wp:extent cx="4279900" cy="3200400"/>
                  <wp:effectExtent l="19050" t="0" r="6350" b="0"/>
                  <wp:docPr id="548" name="Рисунок 548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F8D" w:rsidRPr="007D2681" w:rsidRDefault="003630F4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690" w:dyaOrig="5040">
                <v:shape id="_x0000_i1032" type="#_x0000_t75" style="width:333.8pt;height:252.45pt">
                  <v:imagedata r:id="rId121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F8D" w:rsidRPr="007D2681" w:rsidRDefault="00876F8D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6DBC77" wp14:editId="57E3EA6F">
                  <wp:extent cx="4102100" cy="3073400"/>
                  <wp:effectExtent l="19050" t="0" r="0" b="0"/>
                  <wp:docPr id="164" name="Рисунок 164" descr="Комсомольский пр-т у Тамож акад А фитн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Комсомольский пр-т у Тамож акад А фитн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8D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876F8D" w:rsidRPr="007D2681" w:rsidRDefault="00876F8D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F8D" w:rsidRDefault="00264C3D" w:rsidP="001634A5">
            <w:pPr>
              <w:spacing w:after="0"/>
              <w:ind w:left="-142"/>
              <w:jc w:val="center"/>
            </w:pPr>
            <w:r>
              <w:pict>
                <v:shape id="_x0000_i1033" type="#_x0000_t75" style="width:302.05pt;height:234.7pt">
                  <v:imagedata r:id="rId123" o:title=""/>
                </v:shape>
              </w:pict>
            </w:r>
          </w:p>
          <w:p w:rsidR="00876F8D" w:rsidRPr="007D2681" w:rsidRDefault="00876F8D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F8D" w:rsidRPr="00D05E07" w:rsidRDefault="003630F4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6195" w:dyaOrig="4635">
                <v:shape id="_x0000_i1034" type="#_x0000_t75" style="width:309.5pt;height:231.9pt">
                  <v:imagedata r:id="rId124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F8D" w:rsidRPr="007D2681" w:rsidRDefault="00876F8D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A58FEB" wp14:editId="338F2448">
                  <wp:extent cx="4025900" cy="3009900"/>
                  <wp:effectExtent l="19050" t="0" r="0" b="0"/>
                  <wp:docPr id="165" name="Рисунок 165" descr="Комсомольский пр-т Тамож акад 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Комсомольский пр-т Тамож акад 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3630F4" w:rsidRPr="007D2681" w:rsidTr="008300B2">
        <w:trPr>
          <w:tblCellSpacing w:w="85" w:type="dxa"/>
        </w:trPr>
        <w:tc>
          <w:tcPr>
            <w:tcW w:w="474" w:type="dxa"/>
            <w:vMerge w:val="restart"/>
          </w:tcPr>
          <w:p w:rsidR="003630F4" w:rsidRPr="007D2681" w:rsidRDefault="003630F4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630F4" w:rsidRPr="00396A75" w:rsidRDefault="003630F4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 93</w:t>
            </w:r>
          </w:p>
        </w:tc>
        <w:tc>
          <w:tcPr>
            <w:tcW w:w="7337" w:type="dxa"/>
          </w:tcPr>
          <w:p w:rsidR="003630F4" w:rsidRPr="00396A75" w:rsidRDefault="003630F4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94</w:t>
            </w:r>
          </w:p>
        </w:tc>
        <w:tc>
          <w:tcPr>
            <w:tcW w:w="7337" w:type="dxa"/>
          </w:tcPr>
          <w:p w:rsidR="003630F4" w:rsidRPr="00396A75" w:rsidRDefault="003630F4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98</w:t>
            </w:r>
          </w:p>
        </w:tc>
      </w:tr>
      <w:tr w:rsidR="003630F4" w:rsidRPr="007D268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3630F4" w:rsidRPr="007D2681" w:rsidRDefault="003630F4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Юбилейная, ост. 115 квартал (левая сторона по ходу движения из г. Москвы)</w:t>
            </w:r>
            <w:proofErr w:type="gramEnd"/>
          </w:p>
          <w:p w:rsidR="003630F4" w:rsidRPr="00396A75" w:rsidRDefault="003630F4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съезд на ул. Инициативная (правая сторона по ходу движения от Октябрьского проспекта)</w:t>
            </w:r>
          </w:p>
          <w:p w:rsidR="003630F4" w:rsidRPr="00396A75" w:rsidRDefault="003630F4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язанское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4 км. 180 м. (правая сторона по ходу движения из г. Москвы)</w:t>
            </w:r>
            <w:proofErr w:type="gramEnd"/>
          </w:p>
          <w:p w:rsidR="003630F4" w:rsidRPr="00396A75" w:rsidRDefault="003630F4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F4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3630F4" w:rsidRPr="007D2681" w:rsidRDefault="003630F4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F4" w:rsidRPr="007D2681" w:rsidRDefault="003630F4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6FA5F1" wp14:editId="773DC279">
                  <wp:extent cx="4254500" cy="3200400"/>
                  <wp:effectExtent l="19050" t="0" r="0" b="0"/>
                  <wp:docPr id="603" name="Рисунок 603" descr="115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115к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F4" w:rsidRPr="007D2681" w:rsidRDefault="003630F4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5A9771" wp14:editId="09708AB8">
                  <wp:extent cx="4254500" cy="3200400"/>
                  <wp:effectExtent l="19050" t="0" r="0" b="0"/>
                  <wp:docPr id="604" name="Рисунок 604" descr="Комсом пр-т съезд с эстакады н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Комсом пр-т съезд с эстакады н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F4" w:rsidRPr="007D2681" w:rsidRDefault="003630F4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865EF4" wp14:editId="66F593A0">
                  <wp:extent cx="4254500" cy="3200400"/>
                  <wp:effectExtent l="19050" t="0" r="0" b="0"/>
                  <wp:docPr id="758" name="Рисунок 758" descr="Староряз шоссе 24км 180м право А (5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Староряз шоссе 24км 180м право А (5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F4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3630F4" w:rsidRPr="007D2681" w:rsidRDefault="003630F4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F4" w:rsidRPr="007D2681" w:rsidRDefault="003630F4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2D4AEC" wp14:editId="42A02BDB">
                  <wp:extent cx="4241800" cy="3175000"/>
                  <wp:effectExtent l="19050" t="0" r="6350" b="0"/>
                  <wp:docPr id="606" name="Рисунок 606" descr="115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115к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317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F4" w:rsidRPr="007D2681" w:rsidRDefault="003630F4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BF4E99" wp14:editId="6736F57B">
                  <wp:extent cx="4165600" cy="3111500"/>
                  <wp:effectExtent l="19050" t="0" r="6350" b="0"/>
                  <wp:docPr id="607" name="Рисунок 607" descr="Комсом пр-т съезд с эстакады на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Комсом пр-т съезд с эстакады на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F4" w:rsidRPr="007D2681" w:rsidRDefault="003630F4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746ED6" wp14:editId="07CCEAF3">
                  <wp:extent cx="4140200" cy="3111500"/>
                  <wp:effectExtent l="19050" t="0" r="0" b="0"/>
                  <wp:docPr id="761" name="Рисунок 761" descr="Староряз шоссе 24 180 право Б  с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Староряз шоссе 24 180 право Б  с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11" w:rsidRDefault="00911111" w:rsidP="001634A5"/>
    <w:p w:rsidR="00911111" w:rsidRDefault="00911111" w:rsidP="001634A5"/>
    <w:p w:rsidR="00911111" w:rsidRDefault="00911111" w:rsidP="001634A5"/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71BA1" w:rsidRPr="007D2681" w:rsidTr="008300B2">
        <w:trPr>
          <w:tblCellSpacing w:w="85" w:type="dxa"/>
        </w:trPr>
        <w:tc>
          <w:tcPr>
            <w:tcW w:w="474" w:type="dxa"/>
            <w:vMerge w:val="restart"/>
          </w:tcPr>
          <w:p w:rsidR="00571BA1" w:rsidRPr="007D2681" w:rsidRDefault="00571BA1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71BA1" w:rsidRPr="00396A75" w:rsidRDefault="00571BA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100</w:t>
            </w:r>
          </w:p>
        </w:tc>
        <w:tc>
          <w:tcPr>
            <w:tcW w:w="7337" w:type="dxa"/>
          </w:tcPr>
          <w:p w:rsidR="00571BA1" w:rsidRPr="00396A75" w:rsidRDefault="00571BA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101</w:t>
            </w:r>
          </w:p>
        </w:tc>
        <w:tc>
          <w:tcPr>
            <w:tcW w:w="7337" w:type="dxa"/>
          </w:tcPr>
          <w:p w:rsidR="00571BA1" w:rsidRPr="00396A75" w:rsidRDefault="00571BA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sz w:val="24"/>
                <w:szCs w:val="24"/>
              </w:rPr>
              <w:t>№ по схеме 103</w:t>
            </w:r>
          </w:p>
        </w:tc>
      </w:tr>
      <w:tr w:rsidR="00571BA1" w:rsidRPr="007D2681" w:rsidTr="008300B2">
        <w:trPr>
          <w:trHeight w:val="991"/>
          <w:tblCellSpacing w:w="85" w:type="dxa"/>
        </w:trPr>
        <w:tc>
          <w:tcPr>
            <w:tcW w:w="474" w:type="dxa"/>
            <w:vMerge/>
          </w:tcPr>
          <w:p w:rsidR="00571BA1" w:rsidRPr="007D2681" w:rsidRDefault="00571BA1" w:rsidP="00163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Егорьевское шоссе, 8 км. 200 м. (левая сторона по ходу движения из г. Москвы)</w:t>
            </w:r>
            <w:proofErr w:type="gramEnd"/>
          </w:p>
          <w:p w:rsidR="00571BA1" w:rsidRPr="00396A75" w:rsidRDefault="00571BA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расная на пересечении с Октябрьским проспектом, (правая сторона по ходу движения от Октябрьского проспекта)</w:t>
            </w:r>
          </w:p>
          <w:p w:rsidR="00571BA1" w:rsidRPr="00396A75" w:rsidRDefault="00571BA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6A75" w:rsidRPr="00396A75" w:rsidRDefault="00396A75" w:rsidP="001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 5, въезд на эстакаду (левая сторона по ходу движения от Октябрьского проспекта)</w:t>
            </w:r>
          </w:p>
          <w:p w:rsidR="00571BA1" w:rsidRPr="00396A75" w:rsidRDefault="00571BA1" w:rsidP="0016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1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71BA1" w:rsidRPr="007D2681" w:rsidRDefault="00571BA1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BA1" w:rsidRPr="007D2681" w:rsidRDefault="00571BA1" w:rsidP="001634A5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5E32A2" wp14:editId="47C96032">
                  <wp:extent cx="4140200" cy="3124200"/>
                  <wp:effectExtent l="19050" t="0" r="0" b="0"/>
                  <wp:docPr id="760" name="Рисунок 760" descr="Егор шоссе 8км 200м лево 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Егор шоссе 8км 200м лево 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BA1" w:rsidRPr="007D2681" w:rsidRDefault="00571BA1" w:rsidP="001634A5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7C34DC" wp14:editId="1F049578">
                  <wp:extent cx="4114800" cy="3073400"/>
                  <wp:effectExtent l="19050" t="0" r="0" b="0"/>
                  <wp:docPr id="109" name="Рисунок 109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BA1" w:rsidRPr="007D2681" w:rsidRDefault="00264C3D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35" type="#_x0000_t75" style="width:320.75pt;height:231.9pt">
                  <v:imagedata r:id="rId134" o:title=""/>
                </v:shape>
              </w:pict>
            </w:r>
          </w:p>
        </w:tc>
      </w:tr>
      <w:tr w:rsidR="00571BA1" w:rsidRPr="007D2681" w:rsidTr="008300B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71BA1" w:rsidRPr="007D2681" w:rsidRDefault="00571BA1" w:rsidP="001634A5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BA1" w:rsidRPr="007D2681" w:rsidRDefault="00571BA1" w:rsidP="001634A5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E6E341" wp14:editId="6DA8F31A">
                  <wp:extent cx="4279900" cy="3200400"/>
                  <wp:effectExtent l="19050" t="0" r="6350" b="0"/>
                  <wp:docPr id="763" name="Рисунок 763" descr="Егорьевское шоссе 8км 200м ле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Егорьевское шоссе 8км 200м ле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BA1" w:rsidRPr="007D2681" w:rsidRDefault="00571BA1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831905" wp14:editId="11638FF0">
                  <wp:extent cx="4127500" cy="3098800"/>
                  <wp:effectExtent l="19050" t="0" r="6350" b="0"/>
                  <wp:docPr id="166" name="Рисунок 16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BA1" w:rsidRPr="007D2681" w:rsidRDefault="00264C3D" w:rsidP="00163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36" type="#_x0000_t75" style="width:343.15pt;height:230.05pt">
                  <v:imagedata r:id="rId137" o:title=""/>
                </v:shape>
              </w:pict>
            </w:r>
          </w:p>
        </w:tc>
      </w:tr>
    </w:tbl>
    <w:p w:rsidR="00911111" w:rsidRPr="0060714D" w:rsidRDefault="00911111" w:rsidP="001634A5"/>
    <w:sectPr w:rsidR="00911111" w:rsidRPr="0060714D" w:rsidSect="00C35524">
      <w:pgSz w:w="23814" w:h="16840" w:orient="landscape"/>
      <w:pgMar w:top="2237" w:right="385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FB" w:rsidRDefault="00A76EFB" w:rsidP="00911111">
      <w:pPr>
        <w:spacing w:after="0" w:line="240" w:lineRule="auto"/>
      </w:pPr>
      <w:r>
        <w:separator/>
      </w:r>
    </w:p>
  </w:endnote>
  <w:endnote w:type="continuationSeparator" w:id="0">
    <w:p w:rsidR="00A76EFB" w:rsidRDefault="00A76EFB" w:rsidP="0091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FB" w:rsidRDefault="00A76EFB" w:rsidP="00911111">
      <w:pPr>
        <w:spacing w:after="0" w:line="240" w:lineRule="auto"/>
      </w:pPr>
      <w:r>
        <w:separator/>
      </w:r>
    </w:p>
  </w:footnote>
  <w:footnote w:type="continuationSeparator" w:id="0">
    <w:p w:rsidR="00A76EFB" w:rsidRDefault="00A76EFB" w:rsidP="00911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53B"/>
    <w:rsid w:val="00005B41"/>
    <w:rsid w:val="00016D11"/>
    <w:rsid w:val="0002398F"/>
    <w:rsid w:val="0003291A"/>
    <w:rsid w:val="000341B3"/>
    <w:rsid w:val="000439E5"/>
    <w:rsid w:val="000669FE"/>
    <w:rsid w:val="0006771C"/>
    <w:rsid w:val="000903B8"/>
    <w:rsid w:val="000A53ED"/>
    <w:rsid w:val="000A76C6"/>
    <w:rsid w:val="000C1FF8"/>
    <w:rsid w:val="000F780D"/>
    <w:rsid w:val="00103D54"/>
    <w:rsid w:val="00114767"/>
    <w:rsid w:val="001231AF"/>
    <w:rsid w:val="00132842"/>
    <w:rsid w:val="00137329"/>
    <w:rsid w:val="00142527"/>
    <w:rsid w:val="00146D48"/>
    <w:rsid w:val="0016097A"/>
    <w:rsid w:val="001634A5"/>
    <w:rsid w:val="001A52AC"/>
    <w:rsid w:val="001C0CE7"/>
    <w:rsid w:val="001D45F4"/>
    <w:rsid w:val="001E3357"/>
    <w:rsid w:val="0021073E"/>
    <w:rsid w:val="0021078F"/>
    <w:rsid w:val="0023091C"/>
    <w:rsid w:val="002336AA"/>
    <w:rsid w:val="00236A55"/>
    <w:rsid w:val="00260B71"/>
    <w:rsid w:val="00264C3D"/>
    <w:rsid w:val="002666E3"/>
    <w:rsid w:val="00273861"/>
    <w:rsid w:val="0027679C"/>
    <w:rsid w:val="002A109C"/>
    <w:rsid w:val="002B3B2D"/>
    <w:rsid w:val="002E2534"/>
    <w:rsid w:val="002F4F90"/>
    <w:rsid w:val="003024CA"/>
    <w:rsid w:val="00303B38"/>
    <w:rsid w:val="003115A3"/>
    <w:rsid w:val="003162E1"/>
    <w:rsid w:val="00351F18"/>
    <w:rsid w:val="003630F4"/>
    <w:rsid w:val="003800E3"/>
    <w:rsid w:val="00396A75"/>
    <w:rsid w:val="003E4566"/>
    <w:rsid w:val="003E4DD0"/>
    <w:rsid w:val="003E4DE0"/>
    <w:rsid w:val="00424CC5"/>
    <w:rsid w:val="00461BFA"/>
    <w:rsid w:val="00472262"/>
    <w:rsid w:val="0047453B"/>
    <w:rsid w:val="00483246"/>
    <w:rsid w:val="004D38E4"/>
    <w:rsid w:val="004D5F39"/>
    <w:rsid w:val="004E4A13"/>
    <w:rsid w:val="00502295"/>
    <w:rsid w:val="00541B63"/>
    <w:rsid w:val="00543223"/>
    <w:rsid w:val="005554D9"/>
    <w:rsid w:val="005561CF"/>
    <w:rsid w:val="005700C1"/>
    <w:rsid w:val="00571BA1"/>
    <w:rsid w:val="00574A1C"/>
    <w:rsid w:val="00576A5E"/>
    <w:rsid w:val="00593038"/>
    <w:rsid w:val="005F24EE"/>
    <w:rsid w:val="0060714D"/>
    <w:rsid w:val="006313A6"/>
    <w:rsid w:val="006472C6"/>
    <w:rsid w:val="006540C1"/>
    <w:rsid w:val="0066652D"/>
    <w:rsid w:val="00666DEA"/>
    <w:rsid w:val="0068394C"/>
    <w:rsid w:val="00697759"/>
    <w:rsid w:val="006B03F0"/>
    <w:rsid w:val="006B72AF"/>
    <w:rsid w:val="006C3F7C"/>
    <w:rsid w:val="006E021F"/>
    <w:rsid w:val="006E0624"/>
    <w:rsid w:val="006F4734"/>
    <w:rsid w:val="00726609"/>
    <w:rsid w:val="00726E22"/>
    <w:rsid w:val="00764D57"/>
    <w:rsid w:val="007D6FFE"/>
    <w:rsid w:val="007E4DB5"/>
    <w:rsid w:val="007F2846"/>
    <w:rsid w:val="00811E95"/>
    <w:rsid w:val="008300B2"/>
    <w:rsid w:val="0085428A"/>
    <w:rsid w:val="008637B1"/>
    <w:rsid w:val="008659AF"/>
    <w:rsid w:val="00871991"/>
    <w:rsid w:val="00876F8D"/>
    <w:rsid w:val="0087775A"/>
    <w:rsid w:val="00881E9F"/>
    <w:rsid w:val="00897E95"/>
    <w:rsid w:val="008C42BD"/>
    <w:rsid w:val="008D0974"/>
    <w:rsid w:val="00911111"/>
    <w:rsid w:val="00920259"/>
    <w:rsid w:val="00925DC0"/>
    <w:rsid w:val="00933F4C"/>
    <w:rsid w:val="00934668"/>
    <w:rsid w:val="00946D3B"/>
    <w:rsid w:val="009834DE"/>
    <w:rsid w:val="00984FBA"/>
    <w:rsid w:val="009B097D"/>
    <w:rsid w:val="009B5856"/>
    <w:rsid w:val="009F0BEE"/>
    <w:rsid w:val="00A32A1E"/>
    <w:rsid w:val="00A36ECB"/>
    <w:rsid w:val="00A57FD7"/>
    <w:rsid w:val="00A66875"/>
    <w:rsid w:val="00A71649"/>
    <w:rsid w:val="00A76EFB"/>
    <w:rsid w:val="00A83960"/>
    <w:rsid w:val="00A9324F"/>
    <w:rsid w:val="00AB6A2A"/>
    <w:rsid w:val="00AD0035"/>
    <w:rsid w:val="00AD2D77"/>
    <w:rsid w:val="00AE0602"/>
    <w:rsid w:val="00AE5485"/>
    <w:rsid w:val="00B25DB8"/>
    <w:rsid w:val="00B268CF"/>
    <w:rsid w:val="00B52631"/>
    <w:rsid w:val="00B70E8C"/>
    <w:rsid w:val="00B728D9"/>
    <w:rsid w:val="00B774F0"/>
    <w:rsid w:val="00BB5BFF"/>
    <w:rsid w:val="00BD598B"/>
    <w:rsid w:val="00BF2454"/>
    <w:rsid w:val="00C01B9F"/>
    <w:rsid w:val="00C17950"/>
    <w:rsid w:val="00C2332F"/>
    <w:rsid w:val="00C33BA5"/>
    <w:rsid w:val="00C35524"/>
    <w:rsid w:val="00C37F2C"/>
    <w:rsid w:val="00C41C58"/>
    <w:rsid w:val="00C76E91"/>
    <w:rsid w:val="00C84B88"/>
    <w:rsid w:val="00C91AB9"/>
    <w:rsid w:val="00D03139"/>
    <w:rsid w:val="00D17553"/>
    <w:rsid w:val="00D357B4"/>
    <w:rsid w:val="00D61AE6"/>
    <w:rsid w:val="00D90AD9"/>
    <w:rsid w:val="00DB1F91"/>
    <w:rsid w:val="00E20EAC"/>
    <w:rsid w:val="00E43B1C"/>
    <w:rsid w:val="00E71071"/>
    <w:rsid w:val="00E730A8"/>
    <w:rsid w:val="00E767CF"/>
    <w:rsid w:val="00E82E77"/>
    <w:rsid w:val="00ED1BDA"/>
    <w:rsid w:val="00EF6026"/>
    <w:rsid w:val="00F00BE1"/>
    <w:rsid w:val="00F2004F"/>
    <w:rsid w:val="00F47461"/>
    <w:rsid w:val="00FC4450"/>
    <w:rsid w:val="00FE22EB"/>
    <w:rsid w:val="00FE2CE1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111"/>
  </w:style>
  <w:style w:type="paragraph" w:styleId="a8">
    <w:name w:val="footer"/>
    <w:basedOn w:val="a"/>
    <w:link w:val="a9"/>
    <w:uiPriority w:val="99"/>
    <w:unhideWhenUsed/>
    <w:rsid w:val="0091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38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F7FA-F99D-42B7-9297-A823B69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k100</cp:lastModifiedBy>
  <cp:revision>12</cp:revision>
  <cp:lastPrinted>2013-10-25T09:23:00Z</cp:lastPrinted>
  <dcterms:created xsi:type="dcterms:W3CDTF">2017-08-16T09:43:00Z</dcterms:created>
  <dcterms:modified xsi:type="dcterms:W3CDTF">2017-08-24T13:18:00Z</dcterms:modified>
</cp:coreProperties>
</file>